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8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6. Налоговые уголовные риски</w:t>
            </w:r>
          </w:p>
        </w:tc>
      </w:tr>
    </w:tbl>
    <w:p>
      <w:pPr>
        <w:pStyle w:val="Title"/>
        <w:jc w:val="center"/>
      </w:pPr>
      <w:r>
        <w:t>ВОЗРАЖЕНИЯ ПРОТИВ ИСПОЛЬЗОВАНИЯ МАТЕРИАЛОВ НАЛОГОВОЙ ПРОВЕРК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исьменное опровержение доводов стороны обвинения, заявителя либо иного участника производств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198-199.4, 76.1); УПК РФ (статьи 28.1, 144-145); НК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ВОЗРАЖЕНИЯ ПРОТИВ ИСПОЛЬЗОВАНИЯ МАТЕРИАЛОВ НАЛОГОВОЙ ПРОВЕРК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аличие решения налогового органа и расчет недоимк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мысел конкретного лица, а не только факт доначисле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змещение недоимки, пеней и штрафов при выборе соответствующей стратеги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198-199.4, 76.1); УПК РФ (статьи 28.1, 144-145); НК РФ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казать в удовлетворении заявленного требования / представления в оспариваемой ча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есть изложенные возражения и приложенные доказательства при принятии реше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Не использовать предположения и документы, полученные с нарушением закона, в качестве основания ограничения прав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использования материалов налоговой проверки</dc:title>
  <dc:subject>16. Налоговые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